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123FC1" w:rsidRDefault="0093308B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21</w:t>
      </w:r>
      <w:bookmarkStart w:id="0" w:name="_GoBack"/>
      <w:bookmarkEnd w:id="0"/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EE27F2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123FC1" w:rsidRDefault="00EE27F2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308B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27F2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EAA9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5CA5-57AF-44D3-B79B-F954ADC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3:00Z</cp:lastPrinted>
  <dcterms:created xsi:type="dcterms:W3CDTF">2020-04-06T10:08:00Z</dcterms:created>
  <dcterms:modified xsi:type="dcterms:W3CDTF">2020-04-06T10:08:00Z</dcterms:modified>
</cp:coreProperties>
</file>